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B8C9" w14:textId="77777777" w:rsidR="00124E97" w:rsidRPr="00F65E88" w:rsidRDefault="007D7CAF" w:rsidP="00F65E88">
      <w:pPr>
        <w:pStyle w:val="Nagwek1"/>
      </w:pPr>
      <w:r w:rsidRPr="00F65E88">
        <w:t xml:space="preserve">ZARZĄDZENIE Nr </w:t>
      </w:r>
      <w:r w:rsidR="00D90A56" w:rsidRPr="00F65E88">
        <w:t>228</w:t>
      </w:r>
      <w:r w:rsidRPr="00F65E88">
        <w:t>/2020</w:t>
      </w:r>
    </w:p>
    <w:p w14:paraId="7E01DEA4" w14:textId="77777777" w:rsidR="007D7CAF" w:rsidRPr="00F65E88" w:rsidRDefault="007D7CAF" w:rsidP="00F65E88">
      <w:pPr>
        <w:pStyle w:val="Nagwek1"/>
      </w:pPr>
      <w:r w:rsidRPr="00F65E88">
        <w:t>PREZYDENTA MIASTA WŁOCŁAWEK</w:t>
      </w:r>
    </w:p>
    <w:p w14:paraId="28C741CD" w14:textId="77777777" w:rsidR="007D7CAF" w:rsidRPr="00F65E88" w:rsidRDefault="007D7CAF" w:rsidP="00F65E88">
      <w:pPr>
        <w:pStyle w:val="Nagwek1"/>
      </w:pPr>
      <w:r w:rsidRPr="00F65E88">
        <w:t xml:space="preserve">z dnia </w:t>
      </w:r>
      <w:r w:rsidR="00D90A56" w:rsidRPr="00F65E88">
        <w:t xml:space="preserve">08 lipca </w:t>
      </w:r>
      <w:r w:rsidRPr="00F65E88">
        <w:t>2020 r.</w:t>
      </w:r>
    </w:p>
    <w:p w14:paraId="7F3411A3" w14:textId="77777777" w:rsidR="007D7CAF" w:rsidRPr="00D90A56" w:rsidRDefault="002629A0" w:rsidP="00D90A56">
      <w:pPr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t>w sprawie powołania Zespołu ds. wypracowania koncepcji budowy spalarni odpadów wraz</w:t>
      </w:r>
      <w:r w:rsidR="00DE635E" w:rsidRPr="00D90A56">
        <w:rPr>
          <w:rFonts w:ascii="Arial" w:hAnsi="Arial" w:cs="Arial"/>
          <w:b/>
          <w:sz w:val="24"/>
          <w:szCs w:val="24"/>
        </w:rPr>
        <w:t xml:space="preserve"> </w:t>
      </w:r>
      <w:r w:rsidRPr="00D90A56">
        <w:rPr>
          <w:rFonts w:ascii="Arial" w:hAnsi="Arial" w:cs="Arial"/>
          <w:b/>
          <w:sz w:val="24"/>
          <w:szCs w:val="24"/>
        </w:rPr>
        <w:t>z</w:t>
      </w:r>
      <w:r w:rsidR="00DE635E" w:rsidRPr="00D90A56">
        <w:rPr>
          <w:rFonts w:ascii="Arial" w:hAnsi="Arial" w:cs="Arial"/>
          <w:b/>
          <w:sz w:val="24"/>
          <w:szCs w:val="24"/>
        </w:rPr>
        <w:t> </w:t>
      </w:r>
      <w:r w:rsidRPr="00D90A56">
        <w:rPr>
          <w:rFonts w:ascii="Arial" w:hAnsi="Arial" w:cs="Arial"/>
          <w:b/>
          <w:sz w:val="24"/>
          <w:szCs w:val="24"/>
        </w:rPr>
        <w:t>blokiem energetycznym</w:t>
      </w:r>
      <w:r w:rsidR="002C5D64" w:rsidRPr="00D90A56">
        <w:rPr>
          <w:rFonts w:ascii="Arial" w:hAnsi="Arial" w:cs="Arial"/>
          <w:b/>
          <w:sz w:val="24"/>
          <w:szCs w:val="24"/>
        </w:rPr>
        <w:t>.</w:t>
      </w:r>
    </w:p>
    <w:p w14:paraId="0B9594F3" w14:textId="77777777" w:rsidR="002C5D64" w:rsidRPr="00D90A56" w:rsidRDefault="002C5D64" w:rsidP="00D90A56">
      <w:p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 xml:space="preserve">Na podstawie </w:t>
      </w:r>
      <w:r w:rsidR="00055C49" w:rsidRPr="00D90A56">
        <w:rPr>
          <w:rFonts w:ascii="Arial" w:hAnsi="Arial" w:cs="Arial"/>
          <w:sz w:val="24"/>
          <w:szCs w:val="24"/>
        </w:rPr>
        <w:t xml:space="preserve">art. 33 ust.1 </w:t>
      </w:r>
      <w:r w:rsidR="00DF6521" w:rsidRPr="00D90A56">
        <w:rPr>
          <w:rFonts w:ascii="Arial" w:hAnsi="Arial" w:cs="Arial"/>
          <w:sz w:val="24"/>
          <w:szCs w:val="24"/>
        </w:rPr>
        <w:t xml:space="preserve"> ustawy z dnia 8 marca 1990 r. o samorządzie gminnym (Dz.U. z 2020 r. poz. 713)</w:t>
      </w:r>
    </w:p>
    <w:p w14:paraId="047FF623" w14:textId="77777777" w:rsidR="00DF6521" w:rsidRPr="00D90A56" w:rsidRDefault="00DF6521" w:rsidP="00FF7BD3">
      <w:pPr>
        <w:jc w:val="center"/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t>zarządza się, co następuje;</w:t>
      </w:r>
    </w:p>
    <w:p w14:paraId="3C12579C" w14:textId="77777777" w:rsidR="00DF6521" w:rsidRPr="00D90A56" w:rsidRDefault="00DF6521" w:rsidP="00D90A56">
      <w:pPr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t>§ 1.</w:t>
      </w:r>
      <w:r w:rsidR="00597C85" w:rsidRPr="00D90A56">
        <w:rPr>
          <w:rFonts w:ascii="Arial" w:hAnsi="Arial" w:cs="Arial"/>
          <w:b/>
          <w:sz w:val="24"/>
          <w:szCs w:val="24"/>
        </w:rPr>
        <w:t xml:space="preserve"> </w:t>
      </w:r>
      <w:r w:rsidRPr="00D90A56">
        <w:rPr>
          <w:rFonts w:ascii="Arial" w:hAnsi="Arial" w:cs="Arial"/>
          <w:sz w:val="24"/>
          <w:szCs w:val="24"/>
        </w:rPr>
        <w:t>Powołuje się Zespół ds</w:t>
      </w:r>
      <w:r w:rsidR="001D257D" w:rsidRPr="00D90A56">
        <w:rPr>
          <w:rFonts w:ascii="Arial" w:hAnsi="Arial" w:cs="Arial"/>
          <w:sz w:val="24"/>
          <w:szCs w:val="24"/>
        </w:rPr>
        <w:t>.</w:t>
      </w:r>
      <w:r w:rsidRPr="00D90A56">
        <w:rPr>
          <w:rFonts w:ascii="Arial" w:hAnsi="Arial" w:cs="Arial"/>
          <w:sz w:val="24"/>
          <w:szCs w:val="24"/>
        </w:rPr>
        <w:t xml:space="preserve"> wypracowania koncepcji budowy spalarni odpadów wraz z blokiem energetycznym, zwanym dalej Zespołem, w składzie:</w:t>
      </w:r>
    </w:p>
    <w:p w14:paraId="26B7CCAC" w14:textId="77777777" w:rsidR="00DF6521" w:rsidRPr="00D90A56" w:rsidRDefault="00DF6521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 xml:space="preserve">Pani Barbara Moraczewska – Zastępca </w:t>
      </w:r>
      <w:r w:rsidR="00A200A6" w:rsidRPr="00D90A56">
        <w:rPr>
          <w:rFonts w:ascii="Arial" w:hAnsi="Arial" w:cs="Arial"/>
          <w:sz w:val="24"/>
          <w:szCs w:val="24"/>
        </w:rPr>
        <w:t>Prezydenta Miasta Włocławek, Przewodnicząca Zespołu;</w:t>
      </w:r>
    </w:p>
    <w:p w14:paraId="7433A385" w14:textId="77777777" w:rsidR="003E6390" w:rsidRPr="00D90A56" w:rsidRDefault="003E6390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ani Sylwia Wojciechowska – Prezes</w:t>
      </w:r>
      <w:r w:rsidR="009B59AE" w:rsidRPr="00D90A56">
        <w:rPr>
          <w:rFonts w:ascii="Arial" w:hAnsi="Arial" w:cs="Arial"/>
          <w:sz w:val="24"/>
          <w:szCs w:val="24"/>
        </w:rPr>
        <w:t xml:space="preserve"> Zarządu PGK „</w:t>
      </w:r>
      <w:proofErr w:type="spellStart"/>
      <w:r w:rsidR="009B59AE" w:rsidRPr="00D90A56">
        <w:rPr>
          <w:rFonts w:ascii="Arial" w:hAnsi="Arial" w:cs="Arial"/>
          <w:sz w:val="24"/>
          <w:szCs w:val="24"/>
        </w:rPr>
        <w:t>Saniko</w:t>
      </w:r>
      <w:proofErr w:type="spellEnd"/>
      <w:r w:rsidR="009B59AE" w:rsidRPr="00D90A56">
        <w:rPr>
          <w:rFonts w:ascii="Arial" w:hAnsi="Arial" w:cs="Arial"/>
          <w:sz w:val="24"/>
          <w:szCs w:val="24"/>
        </w:rPr>
        <w:t xml:space="preserve">” sp. z o.o., </w:t>
      </w:r>
      <w:r w:rsidRPr="00D90A56">
        <w:rPr>
          <w:rFonts w:ascii="Arial" w:hAnsi="Arial" w:cs="Arial"/>
          <w:sz w:val="24"/>
          <w:szCs w:val="24"/>
        </w:rPr>
        <w:t>członek Zespołu</w:t>
      </w:r>
      <w:r w:rsidR="009B59AE" w:rsidRPr="00D90A56">
        <w:rPr>
          <w:rFonts w:ascii="Arial" w:hAnsi="Arial" w:cs="Arial"/>
          <w:sz w:val="24"/>
          <w:szCs w:val="24"/>
        </w:rPr>
        <w:t>;</w:t>
      </w:r>
    </w:p>
    <w:p w14:paraId="7C1518A1" w14:textId="77777777" w:rsidR="003E6390" w:rsidRPr="00D90A56" w:rsidRDefault="003E6390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 xml:space="preserve">Pan </w:t>
      </w:r>
      <w:r w:rsidR="002D177E" w:rsidRPr="00D90A56">
        <w:rPr>
          <w:rFonts w:ascii="Arial" w:hAnsi="Arial" w:cs="Arial"/>
          <w:sz w:val="24"/>
          <w:szCs w:val="24"/>
        </w:rPr>
        <w:t xml:space="preserve">Andrzej </w:t>
      </w:r>
      <w:r w:rsidRPr="00D90A56">
        <w:rPr>
          <w:rFonts w:ascii="Arial" w:hAnsi="Arial" w:cs="Arial"/>
          <w:sz w:val="24"/>
          <w:szCs w:val="24"/>
        </w:rPr>
        <w:t xml:space="preserve">Walczak – Prezes </w:t>
      </w:r>
      <w:r w:rsidR="009B59AE" w:rsidRPr="00D90A56">
        <w:rPr>
          <w:rFonts w:ascii="Arial" w:hAnsi="Arial" w:cs="Arial"/>
          <w:sz w:val="24"/>
          <w:szCs w:val="24"/>
        </w:rPr>
        <w:t>Zarządu MPEC sp. z o.o., członek Zarządu;</w:t>
      </w:r>
    </w:p>
    <w:p w14:paraId="505EC74E" w14:textId="77777777" w:rsidR="00A200A6" w:rsidRPr="00D90A56" w:rsidRDefault="00A200A6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an Piotr Bielicki – Dyrektor Wydziału Gospodarki Miejskiej UM Włocławek</w:t>
      </w:r>
      <w:r w:rsidR="003E6390" w:rsidRPr="00D90A56">
        <w:rPr>
          <w:rFonts w:ascii="Arial" w:hAnsi="Arial" w:cs="Arial"/>
          <w:sz w:val="24"/>
          <w:szCs w:val="24"/>
        </w:rPr>
        <w:t xml:space="preserve"> – członek </w:t>
      </w:r>
      <w:r w:rsidR="009E354B" w:rsidRPr="00D90A56">
        <w:rPr>
          <w:rFonts w:ascii="Arial" w:hAnsi="Arial" w:cs="Arial"/>
          <w:sz w:val="24"/>
          <w:szCs w:val="24"/>
        </w:rPr>
        <w:t>Zespołu;</w:t>
      </w:r>
    </w:p>
    <w:p w14:paraId="5F10EE0D" w14:textId="77777777" w:rsidR="00A200A6" w:rsidRPr="00D90A56" w:rsidRDefault="00A200A6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 xml:space="preserve">Pan </w:t>
      </w:r>
      <w:r w:rsidR="009B59AE" w:rsidRPr="00D90A56">
        <w:rPr>
          <w:rFonts w:ascii="Arial" w:hAnsi="Arial" w:cs="Arial"/>
          <w:sz w:val="24"/>
          <w:szCs w:val="24"/>
        </w:rPr>
        <w:t>Paweł Żyżelewicz</w:t>
      </w:r>
      <w:r w:rsidRPr="00D90A56">
        <w:rPr>
          <w:rFonts w:ascii="Arial" w:hAnsi="Arial" w:cs="Arial"/>
          <w:sz w:val="24"/>
          <w:szCs w:val="24"/>
        </w:rPr>
        <w:t xml:space="preserve"> </w:t>
      </w:r>
      <w:r w:rsidR="009B59AE" w:rsidRPr="00D90A56">
        <w:rPr>
          <w:rFonts w:ascii="Arial" w:hAnsi="Arial" w:cs="Arial"/>
          <w:sz w:val="24"/>
          <w:szCs w:val="24"/>
        </w:rPr>
        <w:t>–</w:t>
      </w:r>
      <w:r w:rsidRPr="00D90A56">
        <w:rPr>
          <w:rFonts w:ascii="Arial" w:hAnsi="Arial" w:cs="Arial"/>
          <w:sz w:val="24"/>
          <w:szCs w:val="24"/>
        </w:rPr>
        <w:t xml:space="preserve"> </w:t>
      </w:r>
      <w:r w:rsidR="009B59AE" w:rsidRPr="00D90A56">
        <w:rPr>
          <w:rFonts w:ascii="Arial" w:hAnsi="Arial" w:cs="Arial"/>
          <w:sz w:val="24"/>
          <w:szCs w:val="24"/>
        </w:rPr>
        <w:t xml:space="preserve">Dyrektor Wydziału Dróg, Transportu Zbiorowego i Energii UM Włocławek, </w:t>
      </w:r>
      <w:r w:rsidRPr="00D90A56">
        <w:rPr>
          <w:rFonts w:ascii="Arial" w:hAnsi="Arial" w:cs="Arial"/>
          <w:sz w:val="24"/>
          <w:szCs w:val="24"/>
        </w:rPr>
        <w:t>członek Zespołu</w:t>
      </w:r>
      <w:r w:rsidR="009E354B" w:rsidRPr="00D90A56">
        <w:rPr>
          <w:rFonts w:ascii="Arial" w:hAnsi="Arial" w:cs="Arial"/>
          <w:sz w:val="24"/>
          <w:szCs w:val="24"/>
        </w:rPr>
        <w:t>;</w:t>
      </w:r>
    </w:p>
    <w:p w14:paraId="27894616" w14:textId="77777777" w:rsidR="009173DF" w:rsidRPr="00D90A56" w:rsidRDefault="009B59AE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ani Jolanta Stańczak</w:t>
      </w:r>
      <w:r w:rsidR="009E354B" w:rsidRPr="00D90A56">
        <w:rPr>
          <w:rFonts w:ascii="Arial" w:hAnsi="Arial" w:cs="Arial"/>
          <w:sz w:val="24"/>
          <w:szCs w:val="24"/>
        </w:rPr>
        <w:t>-Bromirska</w:t>
      </w:r>
      <w:r w:rsidRPr="00D90A56">
        <w:rPr>
          <w:rFonts w:ascii="Arial" w:hAnsi="Arial" w:cs="Arial"/>
          <w:sz w:val="24"/>
          <w:szCs w:val="24"/>
        </w:rPr>
        <w:t xml:space="preserve"> – Dyrektor Wydziału</w:t>
      </w:r>
      <w:r w:rsidR="009173DF" w:rsidRPr="00D90A56">
        <w:rPr>
          <w:rFonts w:ascii="Arial" w:hAnsi="Arial" w:cs="Arial"/>
          <w:sz w:val="24"/>
          <w:szCs w:val="24"/>
        </w:rPr>
        <w:t xml:space="preserve">  </w:t>
      </w:r>
      <w:r w:rsidR="009E354B" w:rsidRPr="00D90A56">
        <w:rPr>
          <w:rFonts w:ascii="Arial" w:hAnsi="Arial" w:cs="Arial"/>
          <w:sz w:val="24"/>
          <w:szCs w:val="24"/>
        </w:rPr>
        <w:t>Urbanistyki i Architektury UM Włocławek,</w:t>
      </w:r>
      <w:r w:rsidR="009173DF" w:rsidRPr="00D90A56">
        <w:rPr>
          <w:rFonts w:ascii="Arial" w:hAnsi="Arial" w:cs="Arial"/>
          <w:sz w:val="24"/>
          <w:szCs w:val="24"/>
        </w:rPr>
        <w:t xml:space="preserve"> członek Zespołu</w:t>
      </w:r>
      <w:r w:rsidR="009E354B" w:rsidRPr="00D90A56">
        <w:rPr>
          <w:rFonts w:ascii="Arial" w:hAnsi="Arial" w:cs="Arial"/>
          <w:sz w:val="24"/>
          <w:szCs w:val="24"/>
        </w:rPr>
        <w:t>;</w:t>
      </w:r>
    </w:p>
    <w:p w14:paraId="585279E8" w14:textId="77777777" w:rsidR="009E354B" w:rsidRPr="00D90A56" w:rsidRDefault="009E354B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ani Monika Szudzikowska – Dyrektor Wydziału Środowiska UM Włocławek, członek Zespołu;</w:t>
      </w:r>
    </w:p>
    <w:p w14:paraId="6F1B90CC" w14:textId="77777777" w:rsidR="009E354B" w:rsidRPr="00D90A56" w:rsidRDefault="009E354B" w:rsidP="00D90A5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ani Daria Figurska – Dyrektor Wydziału Rozwoju Miasta UM Włocławek, członek Zespołu.</w:t>
      </w:r>
    </w:p>
    <w:p w14:paraId="0F8EC1F2" w14:textId="77777777" w:rsidR="00A200A6" w:rsidRPr="00D90A56" w:rsidRDefault="00A200A6" w:rsidP="00D90A56">
      <w:pPr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t>§ 2.</w:t>
      </w:r>
      <w:r w:rsidR="001D257D" w:rsidRPr="00D90A56">
        <w:rPr>
          <w:rFonts w:ascii="Arial" w:hAnsi="Arial" w:cs="Arial"/>
          <w:sz w:val="24"/>
          <w:szCs w:val="24"/>
        </w:rPr>
        <w:t>Do zadań Zespołu należy</w:t>
      </w:r>
      <w:r w:rsidRPr="00D90A56">
        <w:rPr>
          <w:rFonts w:ascii="Arial" w:hAnsi="Arial" w:cs="Arial"/>
          <w:sz w:val="24"/>
          <w:szCs w:val="24"/>
        </w:rPr>
        <w:t xml:space="preserve"> m.in.:</w:t>
      </w:r>
    </w:p>
    <w:p w14:paraId="72B320AD" w14:textId="77777777" w:rsidR="00A200A6" w:rsidRPr="00D90A56" w:rsidRDefault="009E354B" w:rsidP="00D90A5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w</w:t>
      </w:r>
      <w:r w:rsidR="00CC79DB" w:rsidRPr="00D90A56">
        <w:rPr>
          <w:rFonts w:ascii="Arial" w:hAnsi="Arial" w:cs="Arial"/>
          <w:sz w:val="24"/>
          <w:szCs w:val="24"/>
        </w:rPr>
        <w:t>spół</w:t>
      </w:r>
      <w:r w:rsidR="00A200A6" w:rsidRPr="00D90A56">
        <w:rPr>
          <w:rFonts w:ascii="Arial" w:hAnsi="Arial" w:cs="Arial"/>
          <w:sz w:val="24"/>
          <w:szCs w:val="24"/>
        </w:rPr>
        <w:t>praca z przedstawicielami spółki Anwil SA w zakresie wypracowania koncepcji dotyczącej budowy spalarni odpadów wraz z blokiem energetycznym</w:t>
      </w:r>
      <w:r w:rsidRPr="00D90A56">
        <w:rPr>
          <w:rFonts w:ascii="Arial" w:hAnsi="Arial" w:cs="Arial"/>
          <w:sz w:val="24"/>
          <w:szCs w:val="24"/>
        </w:rPr>
        <w:t>,</w:t>
      </w:r>
    </w:p>
    <w:p w14:paraId="5CF97CCA" w14:textId="77777777" w:rsidR="00CC79DB" w:rsidRPr="00D90A56" w:rsidRDefault="009E354B" w:rsidP="00D90A5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o</w:t>
      </w:r>
      <w:r w:rsidR="00CC79DB" w:rsidRPr="00D90A56">
        <w:rPr>
          <w:rFonts w:ascii="Arial" w:hAnsi="Arial" w:cs="Arial"/>
          <w:sz w:val="24"/>
          <w:szCs w:val="24"/>
        </w:rPr>
        <w:t>pracowanie informacji i materiałów ni</w:t>
      </w:r>
      <w:r w:rsidRPr="00D90A56">
        <w:rPr>
          <w:rFonts w:ascii="Arial" w:hAnsi="Arial" w:cs="Arial"/>
          <w:sz w:val="24"/>
          <w:szCs w:val="24"/>
        </w:rPr>
        <w:t>ezbędnych do realizacji zadania,</w:t>
      </w:r>
    </w:p>
    <w:p w14:paraId="6A35399B" w14:textId="77777777" w:rsidR="00CC79DB" w:rsidRPr="00D90A56" w:rsidRDefault="009E354B" w:rsidP="00D90A5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w</w:t>
      </w:r>
      <w:r w:rsidR="002378C3" w:rsidRPr="00D90A56">
        <w:rPr>
          <w:rFonts w:ascii="Arial" w:hAnsi="Arial" w:cs="Arial"/>
          <w:sz w:val="24"/>
          <w:szCs w:val="24"/>
        </w:rPr>
        <w:t>ykazywanie</w:t>
      </w:r>
      <w:r w:rsidR="00E97293" w:rsidRPr="00D90A56">
        <w:rPr>
          <w:rFonts w:ascii="Arial" w:hAnsi="Arial" w:cs="Arial"/>
          <w:sz w:val="24"/>
          <w:szCs w:val="24"/>
        </w:rPr>
        <w:t xml:space="preserve"> </w:t>
      </w:r>
      <w:r w:rsidR="002378C3" w:rsidRPr="00D90A56">
        <w:rPr>
          <w:rFonts w:ascii="Arial" w:hAnsi="Arial" w:cs="Arial"/>
          <w:sz w:val="24"/>
          <w:szCs w:val="24"/>
        </w:rPr>
        <w:t xml:space="preserve">oraz wykorzystywanie </w:t>
      </w:r>
      <w:r w:rsidR="00E97293" w:rsidRPr="00D90A56">
        <w:rPr>
          <w:rFonts w:ascii="Arial" w:hAnsi="Arial" w:cs="Arial"/>
          <w:sz w:val="24"/>
          <w:szCs w:val="24"/>
        </w:rPr>
        <w:t>merytorycznej wiedzy</w:t>
      </w:r>
      <w:r w:rsidR="00AC5931" w:rsidRPr="00D90A56">
        <w:rPr>
          <w:rFonts w:ascii="Arial" w:hAnsi="Arial" w:cs="Arial"/>
          <w:sz w:val="24"/>
          <w:szCs w:val="24"/>
        </w:rPr>
        <w:t xml:space="preserve"> </w:t>
      </w:r>
      <w:r w:rsidR="002378C3" w:rsidRPr="00D90A56">
        <w:rPr>
          <w:rFonts w:ascii="Arial" w:hAnsi="Arial" w:cs="Arial"/>
          <w:sz w:val="24"/>
          <w:szCs w:val="24"/>
        </w:rPr>
        <w:t xml:space="preserve">poszczególnych </w:t>
      </w:r>
      <w:r w:rsidR="00CC79DB" w:rsidRPr="00D90A56">
        <w:rPr>
          <w:rFonts w:ascii="Arial" w:hAnsi="Arial" w:cs="Arial"/>
          <w:sz w:val="24"/>
          <w:szCs w:val="24"/>
        </w:rPr>
        <w:t>członków Zespołu</w:t>
      </w:r>
      <w:r w:rsidR="00AC5931" w:rsidRPr="00D90A56">
        <w:rPr>
          <w:rFonts w:ascii="Arial" w:hAnsi="Arial" w:cs="Arial"/>
          <w:sz w:val="24"/>
          <w:szCs w:val="24"/>
        </w:rPr>
        <w:t xml:space="preserve"> </w:t>
      </w:r>
      <w:r w:rsidR="00143606" w:rsidRPr="00D90A56">
        <w:rPr>
          <w:rFonts w:ascii="Arial" w:hAnsi="Arial" w:cs="Arial"/>
          <w:sz w:val="24"/>
          <w:szCs w:val="24"/>
        </w:rPr>
        <w:t xml:space="preserve">  </w:t>
      </w:r>
      <w:r w:rsidR="00AC5931" w:rsidRPr="00D90A56">
        <w:rPr>
          <w:rFonts w:ascii="Arial" w:hAnsi="Arial" w:cs="Arial"/>
          <w:sz w:val="24"/>
          <w:szCs w:val="24"/>
        </w:rPr>
        <w:t>w zakresie obszarów zadaniowych,</w:t>
      </w:r>
      <w:r w:rsidR="002378C3" w:rsidRPr="00D90A56">
        <w:rPr>
          <w:rFonts w:ascii="Arial" w:hAnsi="Arial" w:cs="Arial"/>
          <w:sz w:val="24"/>
          <w:szCs w:val="24"/>
        </w:rPr>
        <w:t xml:space="preserve"> w celu </w:t>
      </w:r>
      <w:r w:rsidR="00AC5931" w:rsidRPr="00D90A56">
        <w:rPr>
          <w:rFonts w:ascii="Arial" w:hAnsi="Arial" w:cs="Arial"/>
          <w:sz w:val="24"/>
          <w:szCs w:val="24"/>
        </w:rPr>
        <w:t>wypracowania racjonalnych</w:t>
      </w:r>
      <w:r w:rsidR="002378C3" w:rsidRPr="00D90A56">
        <w:rPr>
          <w:rFonts w:ascii="Arial" w:hAnsi="Arial" w:cs="Arial"/>
          <w:sz w:val="24"/>
          <w:szCs w:val="24"/>
        </w:rPr>
        <w:t xml:space="preserve"> rozwiązań</w:t>
      </w:r>
      <w:r w:rsidRPr="00D90A56">
        <w:rPr>
          <w:rFonts w:ascii="Arial" w:hAnsi="Arial" w:cs="Arial"/>
          <w:sz w:val="24"/>
          <w:szCs w:val="24"/>
        </w:rPr>
        <w:t>,</w:t>
      </w:r>
    </w:p>
    <w:p w14:paraId="16EFE28D" w14:textId="77777777" w:rsidR="001D257D" w:rsidRPr="00D90A56" w:rsidRDefault="009E354B" w:rsidP="00D90A5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0A56">
        <w:rPr>
          <w:rFonts w:ascii="Arial" w:hAnsi="Arial" w:cs="Arial"/>
          <w:sz w:val="24"/>
          <w:szCs w:val="24"/>
        </w:rPr>
        <w:t>p</w:t>
      </w:r>
      <w:r w:rsidR="009173DF" w:rsidRPr="00D90A56">
        <w:rPr>
          <w:rFonts w:ascii="Arial" w:hAnsi="Arial" w:cs="Arial"/>
          <w:sz w:val="24"/>
          <w:szCs w:val="24"/>
        </w:rPr>
        <w:t>rzedstawia</w:t>
      </w:r>
      <w:r w:rsidR="001D257D" w:rsidRPr="00D90A56">
        <w:rPr>
          <w:rFonts w:ascii="Arial" w:hAnsi="Arial" w:cs="Arial"/>
          <w:sz w:val="24"/>
          <w:szCs w:val="24"/>
        </w:rPr>
        <w:t>nie Prezydentowi Miasta wypracowanych rozwiązań, w celu ich akceptacji.</w:t>
      </w:r>
    </w:p>
    <w:p w14:paraId="0BD2FCA3" w14:textId="77777777" w:rsidR="00AC5931" w:rsidRPr="00D90A56" w:rsidRDefault="00AC5931" w:rsidP="00D90A56">
      <w:pPr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t>§ 3.</w:t>
      </w:r>
      <w:r w:rsidR="00597C85" w:rsidRPr="00D90A56">
        <w:rPr>
          <w:rFonts w:ascii="Arial" w:hAnsi="Arial" w:cs="Arial"/>
          <w:b/>
          <w:sz w:val="24"/>
          <w:szCs w:val="24"/>
        </w:rPr>
        <w:t xml:space="preserve"> </w:t>
      </w:r>
      <w:r w:rsidRPr="00D90A56">
        <w:rPr>
          <w:rFonts w:ascii="Arial" w:hAnsi="Arial" w:cs="Arial"/>
          <w:sz w:val="24"/>
          <w:szCs w:val="24"/>
        </w:rPr>
        <w:t>Dopuszcza się możliwość powoływania nowych członków Zespołu w trakcie trwania jej prac.</w:t>
      </w:r>
    </w:p>
    <w:p w14:paraId="3832C2A5" w14:textId="77777777" w:rsidR="00597C85" w:rsidRPr="00D90A56" w:rsidRDefault="00AC5931" w:rsidP="00D90A56">
      <w:pPr>
        <w:rPr>
          <w:rFonts w:ascii="Arial" w:hAnsi="Arial" w:cs="Arial"/>
          <w:b/>
          <w:sz w:val="24"/>
          <w:szCs w:val="24"/>
        </w:rPr>
      </w:pPr>
      <w:r w:rsidRPr="00D90A56">
        <w:rPr>
          <w:rFonts w:ascii="Arial" w:hAnsi="Arial" w:cs="Arial"/>
          <w:b/>
          <w:sz w:val="24"/>
          <w:szCs w:val="24"/>
        </w:rPr>
        <w:lastRenderedPageBreak/>
        <w:t>§ 4.</w:t>
      </w:r>
      <w:r w:rsidRPr="00D90A56">
        <w:rPr>
          <w:rFonts w:ascii="Arial" w:hAnsi="Arial" w:cs="Arial"/>
          <w:sz w:val="24"/>
          <w:szCs w:val="24"/>
        </w:rPr>
        <w:t xml:space="preserve">Wykonanie Zarządzenia powierza się </w:t>
      </w:r>
      <w:r w:rsidR="00A533F7" w:rsidRPr="00D90A56">
        <w:rPr>
          <w:rFonts w:ascii="Arial" w:hAnsi="Arial" w:cs="Arial"/>
          <w:sz w:val="24"/>
          <w:szCs w:val="24"/>
        </w:rPr>
        <w:t xml:space="preserve">właściwemu </w:t>
      </w:r>
      <w:r w:rsidRPr="00D90A56">
        <w:rPr>
          <w:rFonts w:ascii="Arial" w:hAnsi="Arial" w:cs="Arial"/>
          <w:sz w:val="24"/>
          <w:szCs w:val="24"/>
        </w:rPr>
        <w:t>Zastępcy Prezydenta Miasta Włocławek</w:t>
      </w:r>
      <w:r w:rsidR="00DE5FCD" w:rsidRPr="00D90A56">
        <w:rPr>
          <w:rFonts w:ascii="Arial" w:hAnsi="Arial" w:cs="Arial"/>
          <w:sz w:val="24"/>
          <w:szCs w:val="24"/>
        </w:rPr>
        <w:t>.</w:t>
      </w:r>
    </w:p>
    <w:p w14:paraId="0E620E15" w14:textId="77777777" w:rsidR="00597C85" w:rsidRPr="00D90A56" w:rsidRDefault="00597C85" w:rsidP="00D90A56">
      <w:pPr>
        <w:pStyle w:val="NormalnyWeb"/>
        <w:rPr>
          <w:rFonts w:ascii="Arial" w:hAnsi="Arial" w:cs="Arial"/>
        </w:rPr>
      </w:pPr>
      <w:r w:rsidRPr="00D90A56">
        <w:rPr>
          <w:rStyle w:val="Pogrubienie"/>
          <w:rFonts w:ascii="Arial" w:hAnsi="Arial" w:cs="Arial"/>
        </w:rPr>
        <w:t>§ 5</w:t>
      </w:r>
      <w:r w:rsidRPr="00D90A56">
        <w:rPr>
          <w:rFonts w:ascii="Arial" w:hAnsi="Arial" w:cs="Arial"/>
        </w:rPr>
        <w:t>.</w:t>
      </w:r>
      <w:r w:rsidRPr="00D90A56">
        <w:rPr>
          <w:rFonts w:ascii="Arial" w:hAnsi="Arial" w:cs="Arial"/>
          <w:b/>
        </w:rPr>
        <w:t>1.</w:t>
      </w:r>
      <w:r w:rsidRPr="00D90A56">
        <w:rPr>
          <w:rFonts w:ascii="Arial" w:hAnsi="Arial" w:cs="Arial"/>
        </w:rPr>
        <w:t xml:space="preserve"> Zarządzenie wchodzi w życie z dniem podpisania.</w:t>
      </w:r>
    </w:p>
    <w:p w14:paraId="62C302CF" w14:textId="77777777" w:rsidR="008B38A7" w:rsidRPr="00D90A56" w:rsidRDefault="00597C85" w:rsidP="00D90A56">
      <w:pPr>
        <w:pStyle w:val="NormalnyWeb"/>
        <w:rPr>
          <w:rFonts w:ascii="Arial" w:hAnsi="Arial" w:cs="Arial"/>
        </w:rPr>
      </w:pPr>
      <w:r w:rsidRPr="00D90A56">
        <w:rPr>
          <w:rFonts w:ascii="Arial" w:hAnsi="Arial" w:cs="Arial"/>
          <w:b/>
        </w:rPr>
        <w:t>2.</w:t>
      </w:r>
      <w:r w:rsidRPr="00D90A56">
        <w:rPr>
          <w:rFonts w:ascii="Arial" w:hAnsi="Arial" w:cs="Arial"/>
        </w:rPr>
        <w:t xml:space="preserve"> Zarządzenie podlega podaniu do publicznej wiadomości poprzez ogłoszenie w Biuletynie Informacji Pub</w:t>
      </w:r>
      <w:r w:rsidR="00143606" w:rsidRPr="00D90A56">
        <w:rPr>
          <w:rFonts w:ascii="Arial" w:hAnsi="Arial" w:cs="Arial"/>
        </w:rPr>
        <w:t>licznej Urzędu Miasta Włocławek.</w:t>
      </w:r>
    </w:p>
    <w:p w14:paraId="6E4FAE77" w14:textId="77777777" w:rsidR="00815A5D" w:rsidRPr="00D90A56" w:rsidRDefault="00815A5D" w:rsidP="00D90A56">
      <w:pPr>
        <w:pStyle w:val="NormalnyWeb"/>
        <w:rPr>
          <w:rFonts w:ascii="Arial" w:hAnsi="Arial" w:cs="Arial"/>
          <w:b/>
        </w:rPr>
      </w:pPr>
    </w:p>
    <w:p w14:paraId="01E50152" w14:textId="77777777" w:rsidR="00D90A56" w:rsidRDefault="00D90A5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49706474" w14:textId="77777777" w:rsidR="008B38A7" w:rsidRPr="00D90A56" w:rsidRDefault="008B38A7" w:rsidP="00F65E88">
      <w:pPr>
        <w:pStyle w:val="Nagwek1"/>
      </w:pPr>
      <w:r w:rsidRPr="00D90A56">
        <w:lastRenderedPageBreak/>
        <w:t>UZASADNIENIE</w:t>
      </w:r>
    </w:p>
    <w:p w14:paraId="77CAA2C9" w14:textId="77777777" w:rsidR="008B38A7" w:rsidRPr="00D90A56" w:rsidRDefault="008B38A7" w:rsidP="00D90A56">
      <w:pPr>
        <w:pStyle w:val="NormalnyWeb"/>
        <w:rPr>
          <w:rFonts w:ascii="Arial" w:hAnsi="Arial" w:cs="Arial"/>
          <w:b/>
        </w:rPr>
      </w:pPr>
    </w:p>
    <w:p w14:paraId="33D3F866" w14:textId="77777777" w:rsidR="00C42D53" w:rsidRPr="00D90A56" w:rsidRDefault="000E6102" w:rsidP="00D90A56">
      <w:pPr>
        <w:pStyle w:val="NormalnyWeb"/>
        <w:ind w:firstLine="708"/>
        <w:rPr>
          <w:rFonts w:ascii="Arial" w:hAnsi="Arial" w:cs="Arial"/>
        </w:rPr>
      </w:pPr>
      <w:r w:rsidRPr="00D90A56">
        <w:rPr>
          <w:rFonts w:ascii="Arial" w:hAnsi="Arial" w:cs="Arial"/>
        </w:rPr>
        <w:t>Do zadań własnych gminy należ</w:t>
      </w:r>
      <w:r w:rsidR="00CA4D62" w:rsidRPr="00D90A56">
        <w:rPr>
          <w:rFonts w:ascii="Arial" w:hAnsi="Arial" w:cs="Arial"/>
        </w:rPr>
        <w:t xml:space="preserve">y </w:t>
      </w:r>
      <w:r w:rsidRPr="00D90A56">
        <w:rPr>
          <w:rFonts w:ascii="Arial" w:hAnsi="Arial" w:cs="Arial"/>
        </w:rPr>
        <w:t>między innymi utrzymanie wysypisk, unieszkodliwianie</w:t>
      </w:r>
      <w:r w:rsidR="00CA4D62" w:rsidRPr="00D90A56">
        <w:rPr>
          <w:rFonts w:ascii="Arial" w:hAnsi="Arial" w:cs="Arial"/>
        </w:rPr>
        <w:t xml:space="preserve"> o</w:t>
      </w:r>
      <w:r w:rsidRPr="00D90A56">
        <w:rPr>
          <w:rFonts w:ascii="Arial" w:hAnsi="Arial" w:cs="Arial"/>
        </w:rPr>
        <w:t xml:space="preserve">dpadów komunalnych, zaopatrzenie w energię </w:t>
      </w:r>
      <w:r w:rsidR="00B604C0" w:rsidRPr="00D90A56">
        <w:rPr>
          <w:rFonts w:ascii="Arial" w:hAnsi="Arial" w:cs="Arial"/>
        </w:rPr>
        <w:t xml:space="preserve">elektryczną i </w:t>
      </w:r>
      <w:r w:rsidRPr="00D90A56">
        <w:rPr>
          <w:rFonts w:ascii="Arial" w:hAnsi="Arial" w:cs="Arial"/>
        </w:rPr>
        <w:t xml:space="preserve">cieplną. </w:t>
      </w:r>
    </w:p>
    <w:p w14:paraId="65ED32CD" w14:textId="77777777" w:rsidR="00C42D53" w:rsidRPr="00D90A56" w:rsidRDefault="00B604C0" w:rsidP="00D90A56">
      <w:pPr>
        <w:pStyle w:val="NormalnyWeb"/>
        <w:ind w:firstLine="708"/>
        <w:rPr>
          <w:rFonts w:ascii="Arial" w:hAnsi="Arial" w:cs="Arial"/>
        </w:rPr>
      </w:pPr>
      <w:r w:rsidRPr="00D90A56">
        <w:rPr>
          <w:rFonts w:ascii="Arial" w:hAnsi="Arial" w:cs="Arial"/>
        </w:rPr>
        <w:t>Spółka Anwil SA w ramac</w:t>
      </w:r>
      <w:r w:rsidR="00C42D53" w:rsidRPr="00D90A56">
        <w:rPr>
          <w:rFonts w:ascii="Arial" w:hAnsi="Arial" w:cs="Arial"/>
        </w:rPr>
        <w:t>h współpracy</w:t>
      </w:r>
      <w:r w:rsidRPr="00D90A56">
        <w:rPr>
          <w:rFonts w:ascii="Arial" w:hAnsi="Arial" w:cs="Arial"/>
        </w:rPr>
        <w:t>, wystąpiła</w:t>
      </w:r>
      <w:r w:rsidR="00C42D53" w:rsidRPr="00D90A56">
        <w:rPr>
          <w:rFonts w:ascii="Arial" w:hAnsi="Arial" w:cs="Arial"/>
        </w:rPr>
        <w:t xml:space="preserve"> do gminy miasto Włocławek</w:t>
      </w:r>
      <w:r w:rsidRPr="00D90A56">
        <w:rPr>
          <w:rFonts w:ascii="Arial" w:hAnsi="Arial" w:cs="Arial"/>
        </w:rPr>
        <w:t xml:space="preserve"> z propozycją budowy spalarni</w:t>
      </w:r>
      <w:r w:rsidR="00C42D53" w:rsidRPr="00D90A56">
        <w:rPr>
          <w:rFonts w:ascii="Arial" w:hAnsi="Arial" w:cs="Arial"/>
        </w:rPr>
        <w:t xml:space="preserve"> odpadów wraz z blokiem</w:t>
      </w:r>
      <w:r w:rsidRPr="00D90A56">
        <w:rPr>
          <w:rFonts w:ascii="Arial" w:hAnsi="Arial" w:cs="Arial"/>
        </w:rPr>
        <w:t xml:space="preserve"> energetycznym</w:t>
      </w:r>
      <w:r w:rsidR="00C42D53" w:rsidRPr="00D90A56">
        <w:rPr>
          <w:rFonts w:ascii="Arial" w:hAnsi="Arial" w:cs="Arial"/>
        </w:rPr>
        <w:t>.</w:t>
      </w:r>
      <w:r w:rsidRPr="00D90A56">
        <w:rPr>
          <w:rFonts w:ascii="Arial" w:hAnsi="Arial" w:cs="Arial"/>
        </w:rPr>
        <w:t xml:space="preserve"> </w:t>
      </w:r>
    </w:p>
    <w:p w14:paraId="65B92F7B" w14:textId="4CB3C1CE" w:rsidR="00597C85" w:rsidRPr="00F65E88" w:rsidRDefault="00F23C0E" w:rsidP="00F65E88">
      <w:pPr>
        <w:pStyle w:val="NormalnyWeb"/>
        <w:ind w:firstLine="708"/>
        <w:rPr>
          <w:rFonts w:ascii="Arial" w:hAnsi="Arial" w:cs="Arial"/>
        </w:rPr>
      </w:pPr>
      <w:r w:rsidRPr="00D90A56">
        <w:rPr>
          <w:rFonts w:ascii="Arial" w:hAnsi="Arial" w:cs="Arial"/>
        </w:rPr>
        <w:t>Mając na uwadze powyż</w:t>
      </w:r>
      <w:r w:rsidR="00C42D53" w:rsidRPr="00D90A56">
        <w:rPr>
          <w:rFonts w:ascii="Arial" w:hAnsi="Arial" w:cs="Arial"/>
        </w:rPr>
        <w:t>sze</w:t>
      </w:r>
      <w:r w:rsidRPr="00D90A56">
        <w:rPr>
          <w:rFonts w:ascii="Arial" w:hAnsi="Arial" w:cs="Arial"/>
        </w:rPr>
        <w:t>,</w:t>
      </w:r>
      <w:r w:rsidR="00C42D53" w:rsidRPr="00D90A56">
        <w:rPr>
          <w:rFonts w:ascii="Arial" w:hAnsi="Arial" w:cs="Arial"/>
        </w:rPr>
        <w:t xml:space="preserve"> </w:t>
      </w:r>
      <w:r w:rsidR="000E6102" w:rsidRPr="00D90A56">
        <w:rPr>
          <w:rFonts w:ascii="Arial" w:hAnsi="Arial" w:cs="Arial"/>
        </w:rPr>
        <w:t>Pre</w:t>
      </w:r>
      <w:r w:rsidR="00CA4D62" w:rsidRPr="00D90A56">
        <w:rPr>
          <w:rFonts w:ascii="Arial" w:hAnsi="Arial" w:cs="Arial"/>
        </w:rPr>
        <w:t>z</w:t>
      </w:r>
      <w:r w:rsidR="000E6102" w:rsidRPr="00D90A56">
        <w:rPr>
          <w:rFonts w:ascii="Arial" w:hAnsi="Arial" w:cs="Arial"/>
        </w:rPr>
        <w:t>y</w:t>
      </w:r>
      <w:r w:rsidR="00CA4D62" w:rsidRPr="00D90A56">
        <w:rPr>
          <w:rFonts w:ascii="Arial" w:hAnsi="Arial" w:cs="Arial"/>
        </w:rPr>
        <w:t xml:space="preserve">dent </w:t>
      </w:r>
      <w:r w:rsidR="000E6102" w:rsidRPr="00D90A56">
        <w:rPr>
          <w:rFonts w:ascii="Arial" w:hAnsi="Arial" w:cs="Arial"/>
        </w:rPr>
        <w:t>Miasta</w:t>
      </w:r>
      <w:r w:rsidRPr="00D90A56">
        <w:rPr>
          <w:rFonts w:ascii="Arial" w:hAnsi="Arial" w:cs="Arial"/>
        </w:rPr>
        <w:t xml:space="preserve"> Włocławek</w:t>
      </w:r>
      <w:r w:rsidR="000E6102" w:rsidRPr="00D90A56">
        <w:rPr>
          <w:rFonts w:ascii="Arial" w:hAnsi="Arial" w:cs="Arial"/>
        </w:rPr>
        <w:t xml:space="preserve"> kierując</w:t>
      </w:r>
      <w:r w:rsidR="00B604C0" w:rsidRPr="00D90A56">
        <w:rPr>
          <w:rFonts w:ascii="Arial" w:hAnsi="Arial" w:cs="Arial"/>
        </w:rPr>
        <w:t xml:space="preserve"> bieżącymi sprawami gminy</w:t>
      </w:r>
      <w:r w:rsidRPr="00D90A56">
        <w:rPr>
          <w:rFonts w:ascii="Arial" w:hAnsi="Arial" w:cs="Arial"/>
        </w:rPr>
        <w:t>,</w:t>
      </w:r>
      <w:r w:rsidR="00B604C0" w:rsidRPr="00D90A56">
        <w:rPr>
          <w:rFonts w:ascii="Arial" w:hAnsi="Arial" w:cs="Arial"/>
        </w:rPr>
        <w:t xml:space="preserve"> zaproponował powołanie  Zespołu, </w:t>
      </w:r>
      <w:r w:rsidR="00C42D53" w:rsidRPr="00D90A56">
        <w:rPr>
          <w:rFonts w:ascii="Arial" w:hAnsi="Arial" w:cs="Arial"/>
        </w:rPr>
        <w:t>składającego się z przedstawicieli Urzędu Miasta, jednostek organizacyjnych miasta oraz spółek miejski</w:t>
      </w:r>
      <w:r w:rsidRPr="00D90A56">
        <w:rPr>
          <w:rFonts w:ascii="Arial" w:hAnsi="Arial" w:cs="Arial"/>
        </w:rPr>
        <w:t>ch.</w:t>
      </w:r>
      <w:r w:rsidR="00C42D53" w:rsidRPr="00D90A56">
        <w:rPr>
          <w:rFonts w:ascii="Arial" w:hAnsi="Arial" w:cs="Arial"/>
        </w:rPr>
        <w:t xml:space="preserve"> </w:t>
      </w:r>
      <w:r w:rsidRPr="00D90A56">
        <w:rPr>
          <w:rFonts w:ascii="Arial" w:hAnsi="Arial" w:cs="Arial"/>
        </w:rPr>
        <w:t>Z</w:t>
      </w:r>
      <w:r w:rsidR="00B604C0" w:rsidRPr="00D90A56">
        <w:rPr>
          <w:rFonts w:ascii="Arial" w:hAnsi="Arial" w:cs="Arial"/>
        </w:rPr>
        <w:t xml:space="preserve">adaniem </w:t>
      </w:r>
      <w:r w:rsidRPr="00D90A56">
        <w:rPr>
          <w:rFonts w:ascii="Arial" w:hAnsi="Arial" w:cs="Arial"/>
        </w:rPr>
        <w:t xml:space="preserve">Zespołu </w:t>
      </w:r>
      <w:r w:rsidR="00B604C0" w:rsidRPr="00D90A56">
        <w:rPr>
          <w:rFonts w:ascii="Arial" w:hAnsi="Arial" w:cs="Arial"/>
        </w:rPr>
        <w:t>będzie wypraco</w:t>
      </w:r>
      <w:r w:rsidR="00C42D53" w:rsidRPr="00D90A56">
        <w:rPr>
          <w:rFonts w:ascii="Arial" w:hAnsi="Arial" w:cs="Arial"/>
        </w:rPr>
        <w:t>wanie koncepcji budowy spalarni</w:t>
      </w:r>
      <w:r w:rsidRPr="00D90A56">
        <w:rPr>
          <w:rFonts w:ascii="Arial" w:hAnsi="Arial" w:cs="Arial"/>
        </w:rPr>
        <w:t xml:space="preserve">, w celu </w:t>
      </w:r>
      <w:r w:rsidR="00CA4D62" w:rsidRPr="00D90A56">
        <w:rPr>
          <w:rFonts w:ascii="Arial" w:hAnsi="Arial" w:cs="Arial"/>
        </w:rPr>
        <w:t>zago</w:t>
      </w:r>
      <w:r w:rsidRPr="00D90A56">
        <w:rPr>
          <w:rFonts w:ascii="Arial" w:hAnsi="Arial" w:cs="Arial"/>
        </w:rPr>
        <w:t>spodarowania</w:t>
      </w:r>
      <w:r w:rsidR="00CA4D62" w:rsidRPr="00D90A56">
        <w:rPr>
          <w:rFonts w:ascii="Arial" w:hAnsi="Arial" w:cs="Arial"/>
        </w:rPr>
        <w:t xml:space="preserve"> odpadów komunalnyc</w:t>
      </w:r>
      <w:r w:rsidRPr="00D90A56">
        <w:rPr>
          <w:rFonts w:ascii="Arial" w:hAnsi="Arial" w:cs="Arial"/>
        </w:rPr>
        <w:t>h, a także zabezpieczenia</w:t>
      </w:r>
      <w:r w:rsidR="00C42D53" w:rsidRPr="00D90A56">
        <w:rPr>
          <w:rFonts w:ascii="Arial" w:hAnsi="Arial" w:cs="Arial"/>
        </w:rPr>
        <w:t xml:space="preserve"> miasta</w:t>
      </w:r>
      <w:r w:rsidR="00DE635E" w:rsidRPr="00D90A56">
        <w:rPr>
          <w:rFonts w:ascii="Arial" w:hAnsi="Arial" w:cs="Arial"/>
        </w:rPr>
        <w:t xml:space="preserve"> </w:t>
      </w:r>
      <w:r w:rsidR="00C42D53" w:rsidRPr="00D90A56">
        <w:rPr>
          <w:rFonts w:ascii="Arial" w:hAnsi="Arial" w:cs="Arial"/>
        </w:rPr>
        <w:t>w</w:t>
      </w:r>
      <w:r w:rsidR="00DE635E" w:rsidRPr="00D90A56">
        <w:rPr>
          <w:rFonts w:ascii="Arial" w:hAnsi="Arial" w:cs="Arial"/>
        </w:rPr>
        <w:t> </w:t>
      </w:r>
      <w:r w:rsidR="00C42D53" w:rsidRPr="00D90A56">
        <w:rPr>
          <w:rFonts w:ascii="Arial" w:hAnsi="Arial" w:cs="Arial"/>
        </w:rPr>
        <w:t>dod</w:t>
      </w:r>
      <w:r w:rsidR="00CA4D62" w:rsidRPr="00D90A56">
        <w:rPr>
          <w:rFonts w:ascii="Arial" w:hAnsi="Arial" w:cs="Arial"/>
        </w:rPr>
        <w:t>atkowe źródła energii ciepła</w:t>
      </w:r>
      <w:r w:rsidRPr="00D90A56">
        <w:rPr>
          <w:rFonts w:ascii="Arial" w:hAnsi="Arial" w:cs="Arial"/>
        </w:rPr>
        <w:t>.</w:t>
      </w:r>
    </w:p>
    <w:sectPr w:rsidR="00597C85" w:rsidRPr="00F65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F7BFB"/>
    <w:multiLevelType w:val="hybridMultilevel"/>
    <w:tmpl w:val="7980B9D6"/>
    <w:lvl w:ilvl="0" w:tplc="F8E05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F2994"/>
    <w:multiLevelType w:val="hybridMultilevel"/>
    <w:tmpl w:val="F2044194"/>
    <w:lvl w:ilvl="0" w:tplc="4B7C5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AF"/>
    <w:rsid w:val="00055C49"/>
    <w:rsid w:val="000E6102"/>
    <w:rsid w:val="00124E97"/>
    <w:rsid w:val="00143606"/>
    <w:rsid w:val="001D257D"/>
    <w:rsid w:val="002378C3"/>
    <w:rsid w:val="002629A0"/>
    <w:rsid w:val="002C5D64"/>
    <w:rsid w:val="002D177E"/>
    <w:rsid w:val="003E6390"/>
    <w:rsid w:val="00597C85"/>
    <w:rsid w:val="007D7CAF"/>
    <w:rsid w:val="00815A5D"/>
    <w:rsid w:val="00861C51"/>
    <w:rsid w:val="008B38A7"/>
    <w:rsid w:val="009173DF"/>
    <w:rsid w:val="009B59AE"/>
    <w:rsid w:val="009E354B"/>
    <w:rsid w:val="00A200A6"/>
    <w:rsid w:val="00A533F7"/>
    <w:rsid w:val="00AC5931"/>
    <w:rsid w:val="00B604C0"/>
    <w:rsid w:val="00C42D53"/>
    <w:rsid w:val="00CA4D62"/>
    <w:rsid w:val="00CC79DB"/>
    <w:rsid w:val="00D90A56"/>
    <w:rsid w:val="00DE5FCD"/>
    <w:rsid w:val="00DE635E"/>
    <w:rsid w:val="00DF6521"/>
    <w:rsid w:val="00E97293"/>
    <w:rsid w:val="00EF119D"/>
    <w:rsid w:val="00F23C0E"/>
    <w:rsid w:val="00F65E8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AACE"/>
  <w15:docId w15:val="{A11CDE79-DC2D-459A-977F-29072FDF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E88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5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7C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65E8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95E-0AE5-4DA4-BB61-CE566DF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8/2020 Prezydenta Miasta Włocławek z dn. 08.07.2020 r.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8/2020 Prezydenta Miasta Włocławek z dn. 08.07.2020 r.</dc:title>
  <dc:creator>Marzena Marciniak</dc:creator>
  <cp:keywords>Zarządzenie Prezydenta Miasta Włocławek</cp:keywords>
  <cp:lastModifiedBy>Łukasz Stolarski</cp:lastModifiedBy>
  <cp:revision>5</cp:revision>
  <cp:lastPrinted>2020-06-25T08:34:00Z</cp:lastPrinted>
  <dcterms:created xsi:type="dcterms:W3CDTF">2020-07-09T06:42:00Z</dcterms:created>
  <dcterms:modified xsi:type="dcterms:W3CDTF">2020-07-09T06:57:00Z</dcterms:modified>
</cp:coreProperties>
</file>